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02E2" w14:textId="30B0BDE3" w:rsidR="00601503" w:rsidRPr="00797BB0" w:rsidRDefault="00245483">
      <w:pPr>
        <w:rPr>
          <w:b/>
          <w:bCs/>
          <w:sz w:val="40"/>
          <w:szCs w:val="40"/>
        </w:rPr>
      </w:pPr>
      <w:r w:rsidRPr="00797BB0">
        <w:rPr>
          <w:b/>
          <w:bCs/>
          <w:sz w:val="40"/>
          <w:szCs w:val="40"/>
        </w:rPr>
        <w:t>Atividades Segurança de Sistemas Operacionais</w:t>
      </w:r>
    </w:p>
    <w:p w14:paraId="08CCECA2" w14:textId="77777777" w:rsidR="00245483" w:rsidRDefault="00245483">
      <w:pPr>
        <w:rPr>
          <w:b/>
          <w:bCs/>
          <w:sz w:val="40"/>
          <w:szCs w:val="40"/>
        </w:rPr>
      </w:pPr>
    </w:p>
    <w:p w14:paraId="3B106E56" w14:textId="3858E7E6" w:rsidR="00245483" w:rsidRPr="00797BB0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 xml:space="preserve">1 – Quais sistemas operacionais existem? Qual sistema operacional é mais seguro, justifique </w:t>
      </w:r>
      <w:r w:rsidR="00D6643A">
        <w:rPr>
          <w:b/>
          <w:bCs/>
          <w:sz w:val="32"/>
          <w:szCs w:val="32"/>
        </w:rPr>
        <w:t>os motivos.</w:t>
      </w:r>
    </w:p>
    <w:p w14:paraId="264630DF" w14:textId="0212FA5A" w:rsidR="00245483" w:rsidRPr="0023778B" w:rsidRDefault="00AB0423">
      <w:pPr>
        <w:rPr>
          <w:sz w:val="32"/>
          <w:szCs w:val="32"/>
        </w:rPr>
      </w:pPr>
      <w:r w:rsidRPr="0023778B">
        <w:rPr>
          <w:sz w:val="32"/>
          <w:szCs w:val="32"/>
        </w:rPr>
        <w:t>Windows, Linnux</w:t>
      </w:r>
      <w:r w:rsidR="000E7955" w:rsidRPr="0023778B">
        <w:rPr>
          <w:sz w:val="32"/>
          <w:szCs w:val="32"/>
        </w:rPr>
        <w:t>, MacOS</w:t>
      </w:r>
      <w:r w:rsidR="0055352B">
        <w:rPr>
          <w:sz w:val="32"/>
          <w:szCs w:val="32"/>
        </w:rPr>
        <w:t>,</w:t>
      </w:r>
      <w:r w:rsidR="0023778B" w:rsidRPr="0023778B">
        <w:rPr>
          <w:sz w:val="32"/>
          <w:szCs w:val="32"/>
        </w:rPr>
        <w:t xml:space="preserve"> Android</w:t>
      </w:r>
      <w:r w:rsidR="0055352B">
        <w:rPr>
          <w:sz w:val="32"/>
          <w:szCs w:val="32"/>
        </w:rPr>
        <w:t xml:space="preserve"> e IOs.</w:t>
      </w:r>
      <w:r w:rsidR="00D6643A">
        <w:rPr>
          <w:sz w:val="32"/>
          <w:szCs w:val="32"/>
        </w:rPr>
        <w:t xml:space="preserve"> O sistema </w:t>
      </w:r>
      <w:r w:rsidR="003A1458">
        <w:rPr>
          <w:sz w:val="32"/>
          <w:szCs w:val="32"/>
        </w:rPr>
        <w:t>operacional</w:t>
      </w:r>
      <w:r w:rsidR="00D6643A">
        <w:rPr>
          <w:sz w:val="32"/>
          <w:szCs w:val="32"/>
        </w:rPr>
        <w:t xml:space="preserve"> mais seguro é o Linux, pois </w:t>
      </w:r>
      <w:r w:rsidR="00BA2971">
        <w:rPr>
          <w:sz w:val="32"/>
          <w:szCs w:val="32"/>
        </w:rPr>
        <w:t>é um sistema operacional pouco usado e conheci</w:t>
      </w:r>
      <w:r w:rsidR="00965BFE">
        <w:rPr>
          <w:sz w:val="32"/>
          <w:szCs w:val="32"/>
        </w:rPr>
        <w:t xml:space="preserve">do </w:t>
      </w:r>
      <w:r w:rsidR="00BE6DA1">
        <w:rPr>
          <w:sz w:val="32"/>
          <w:szCs w:val="32"/>
        </w:rPr>
        <w:t xml:space="preserve">por pessoas leigas, o que </w:t>
      </w:r>
      <w:r w:rsidR="00C90D21">
        <w:rPr>
          <w:sz w:val="32"/>
          <w:szCs w:val="32"/>
        </w:rPr>
        <w:t xml:space="preserve">acaba fazendo ele ser o alvo menos propicio para ataques. </w:t>
      </w:r>
    </w:p>
    <w:p w14:paraId="5B939881" w14:textId="77777777" w:rsidR="00797BB0" w:rsidRPr="00797BB0" w:rsidRDefault="00797BB0">
      <w:pPr>
        <w:rPr>
          <w:b/>
          <w:bCs/>
          <w:sz w:val="32"/>
          <w:szCs w:val="32"/>
        </w:rPr>
      </w:pPr>
    </w:p>
    <w:p w14:paraId="06806DCE" w14:textId="1DBC75FB" w:rsidR="00245483" w:rsidRPr="00797BB0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>2 – Explique como funciona e quais benefícios temos com atualização de um sistema operacional?</w:t>
      </w:r>
    </w:p>
    <w:p w14:paraId="01E3C3FF" w14:textId="46F21911" w:rsidR="00797BB0" w:rsidRDefault="00E60B1E">
      <w:pPr>
        <w:rPr>
          <w:sz w:val="32"/>
          <w:szCs w:val="32"/>
        </w:rPr>
      </w:pPr>
      <w:r w:rsidRPr="00E60B1E">
        <w:rPr>
          <w:sz w:val="32"/>
          <w:szCs w:val="32"/>
        </w:rPr>
        <w:t>Atualizações para novas versões tem objetivo de corrigir e melhorar a experiência do usuário, gerando então maior segurança no seu uso do sistema operacional.</w:t>
      </w:r>
      <w:r>
        <w:rPr>
          <w:sz w:val="32"/>
          <w:szCs w:val="32"/>
        </w:rPr>
        <w:t xml:space="preserve"> Evitando </w:t>
      </w:r>
      <w:r w:rsidR="0010514C">
        <w:rPr>
          <w:sz w:val="32"/>
          <w:szCs w:val="32"/>
        </w:rPr>
        <w:t>“brechas” para possíveis invasores</w:t>
      </w:r>
      <w:r w:rsidR="00AB5CDB">
        <w:rPr>
          <w:sz w:val="32"/>
          <w:szCs w:val="32"/>
        </w:rPr>
        <w:t>.</w:t>
      </w:r>
    </w:p>
    <w:p w14:paraId="4FFB0999" w14:textId="77777777" w:rsidR="00C90D21" w:rsidRPr="005E2403" w:rsidRDefault="00C90D21">
      <w:pPr>
        <w:rPr>
          <w:sz w:val="32"/>
          <w:szCs w:val="32"/>
        </w:rPr>
      </w:pPr>
    </w:p>
    <w:p w14:paraId="2D2DEF28" w14:textId="52C0348B" w:rsidR="00797BB0" w:rsidRPr="00797BB0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>3 – Qual importância e necessidades de segurança da informação em um servidor dos ambientes como:</w:t>
      </w:r>
    </w:p>
    <w:p w14:paraId="30FB8A94" w14:textId="37EA9132" w:rsidR="00245483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>a) Hospital:</w:t>
      </w:r>
    </w:p>
    <w:p w14:paraId="6E45672D" w14:textId="0F46C02F" w:rsidR="00797BB0" w:rsidRPr="00FA48C1" w:rsidRDefault="001064F8">
      <w:pPr>
        <w:rPr>
          <w:sz w:val="32"/>
          <w:szCs w:val="32"/>
        </w:rPr>
      </w:pPr>
      <w:r w:rsidRPr="00FA48C1">
        <w:rPr>
          <w:sz w:val="32"/>
          <w:szCs w:val="32"/>
        </w:rPr>
        <w:t xml:space="preserve">A importância da segurança da informação em </w:t>
      </w:r>
      <w:r w:rsidR="00E52849" w:rsidRPr="00FA48C1">
        <w:rPr>
          <w:sz w:val="32"/>
          <w:szCs w:val="32"/>
        </w:rPr>
        <w:t xml:space="preserve">hospitais é assegurar que nenhum dado </w:t>
      </w:r>
      <w:r w:rsidR="006E4B36" w:rsidRPr="00FA48C1">
        <w:rPr>
          <w:sz w:val="32"/>
          <w:szCs w:val="32"/>
        </w:rPr>
        <w:t xml:space="preserve">pessoal será vazado, assim como senhas de cartões para hospitais </w:t>
      </w:r>
      <w:r w:rsidR="008B7CB3" w:rsidRPr="00FA48C1">
        <w:rPr>
          <w:sz w:val="32"/>
          <w:szCs w:val="32"/>
        </w:rPr>
        <w:t xml:space="preserve">particulares que fazem o uso de </w:t>
      </w:r>
      <w:r w:rsidR="007713C4" w:rsidRPr="00FA48C1">
        <w:rPr>
          <w:sz w:val="32"/>
          <w:szCs w:val="32"/>
        </w:rPr>
        <w:t xml:space="preserve">pagamento. </w:t>
      </w:r>
      <w:r w:rsidR="008A5F55">
        <w:rPr>
          <w:sz w:val="32"/>
          <w:szCs w:val="32"/>
        </w:rPr>
        <w:t>Manter equipamentos funcionando, não deixar atualizações penden</w:t>
      </w:r>
      <w:r w:rsidR="00707609">
        <w:rPr>
          <w:sz w:val="32"/>
          <w:szCs w:val="32"/>
        </w:rPr>
        <w:t xml:space="preserve">tes </w:t>
      </w:r>
      <w:r w:rsidR="00E85685">
        <w:rPr>
          <w:sz w:val="32"/>
          <w:szCs w:val="32"/>
        </w:rPr>
        <w:t>e manter a qualidade do atendimento.</w:t>
      </w:r>
    </w:p>
    <w:p w14:paraId="3A43C2D4" w14:textId="3F56FBB1" w:rsidR="00245483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>b) Banco:</w:t>
      </w:r>
    </w:p>
    <w:p w14:paraId="07A0D3B4" w14:textId="262F25E3" w:rsidR="00797BB0" w:rsidRPr="00E85685" w:rsidRDefault="00E85685">
      <w:pPr>
        <w:rPr>
          <w:sz w:val="32"/>
          <w:szCs w:val="32"/>
        </w:rPr>
      </w:pPr>
      <w:r>
        <w:rPr>
          <w:sz w:val="32"/>
          <w:szCs w:val="32"/>
        </w:rPr>
        <w:t xml:space="preserve">Em um banco </w:t>
      </w:r>
      <w:r w:rsidR="00573415">
        <w:rPr>
          <w:sz w:val="32"/>
          <w:szCs w:val="32"/>
        </w:rPr>
        <w:t>a segurança da informação deve atuar</w:t>
      </w:r>
      <w:r w:rsidR="00ED5FDF">
        <w:rPr>
          <w:sz w:val="32"/>
          <w:szCs w:val="32"/>
        </w:rPr>
        <w:t xml:space="preserve"> para evitar </w:t>
      </w:r>
      <w:r w:rsidR="008C4B3F">
        <w:rPr>
          <w:sz w:val="32"/>
          <w:szCs w:val="32"/>
        </w:rPr>
        <w:t xml:space="preserve">fraudes, dados roubados, </w:t>
      </w:r>
      <w:r w:rsidR="00F67CB1">
        <w:rPr>
          <w:sz w:val="32"/>
          <w:szCs w:val="32"/>
        </w:rPr>
        <w:t xml:space="preserve">informações de clientes vazadas. E </w:t>
      </w:r>
      <w:r w:rsidR="002769C0">
        <w:rPr>
          <w:sz w:val="32"/>
          <w:szCs w:val="32"/>
        </w:rPr>
        <w:t>para</w:t>
      </w:r>
      <w:r w:rsidR="00F67CB1">
        <w:rPr>
          <w:sz w:val="32"/>
          <w:szCs w:val="32"/>
        </w:rPr>
        <w:t xml:space="preserve"> isso é importante sempre manter o sistema </w:t>
      </w:r>
      <w:r w:rsidR="000E3CD2">
        <w:rPr>
          <w:sz w:val="32"/>
          <w:szCs w:val="32"/>
        </w:rPr>
        <w:t>atualizado</w:t>
      </w:r>
      <w:r w:rsidR="00D416FA">
        <w:rPr>
          <w:sz w:val="32"/>
          <w:szCs w:val="32"/>
        </w:rPr>
        <w:t xml:space="preserve"> para que não haja invasões e roubos </w:t>
      </w:r>
      <w:r w:rsidR="002F7E41">
        <w:rPr>
          <w:sz w:val="32"/>
          <w:szCs w:val="32"/>
        </w:rPr>
        <w:t>dessas pessoas</w:t>
      </w:r>
      <w:r w:rsidR="000D726C">
        <w:rPr>
          <w:sz w:val="32"/>
          <w:szCs w:val="32"/>
        </w:rPr>
        <w:t xml:space="preserve">. </w:t>
      </w:r>
    </w:p>
    <w:p w14:paraId="08204AEB" w14:textId="02B66724" w:rsidR="00245483" w:rsidRPr="00797BB0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>c) Prefeitura:</w:t>
      </w:r>
    </w:p>
    <w:p w14:paraId="02AAB7A2" w14:textId="48B97886" w:rsidR="00797BB0" w:rsidRPr="000D726C" w:rsidRDefault="0019758D">
      <w:pPr>
        <w:rPr>
          <w:sz w:val="32"/>
          <w:szCs w:val="32"/>
        </w:rPr>
      </w:pPr>
      <w:r>
        <w:rPr>
          <w:sz w:val="32"/>
          <w:szCs w:val="32"/>
        </w:rPr>
        <w:t xml:space="preserve">Na prefeitura a segurança da informação serve para </w:t>
      </w:r>
      <w:r w:rsidR="00F544BC" w:rsidRPr="00F544BC">
        <w:rPr>
          <w:sz w:val="32"/>
          <w:szCs w:val="32"/>
        </w:rPr>
        <w:t xml:space="preserve">analisar e projetar novos sistemas e métodos </w:t>
      </w:r>
      <w:r>
        <w:rPr>
          <w:sz w:val="32"/>
          <w:szCs w:val="32"/>
        </w:rPr>
        <w:t xml:space="preserve">buscando </w:t>
      </w:r>
      <w:r w:rsidR="00F544BC" w:rsidRPr="00F544BC">
        <w:rPr>
          <w:sz w:val="32"/>
          <w:szCs w:val="32"/>
        </w:rPr>
        <w:t>a otimização e dinamização de processos, zelando pela segurança, guarda e qualidade dos dados produzidos e recebidos</w:t>
      </w:r>
      <w:r>
        <w:rPr>
          <w:sz w:val="32"/>
          <w:szCs w:val="32"/>
        </w:rPr>
        <w:t>.</w:t>
      </w:r>
    </w:p>
    <w:p w14:paraId="013D0780" w14:textId="6FDCED69" w:rsidR="00245483" w:rsidRPr="00797BB0" w:rsidRDefault="00245483">
      <w:pPr>
        <w:rPr>
          <w:b/>
          <w:bCs/>
          <w:sz w:val="32"/>
          <w:szCs w:val="32"/>
        </w:rPr>
      </w:pPr>
      <w:r w:rsidRPr="00797BB0">
        <w:rPr>
          <w:b/>
          <w:bCs/>
          <w:sz w:val="32"/>
          <w:szCs w:val="32"/>
        </w:rPr>
        <w:t xml:space="preserve">Explique a importância e quais servidores deveriam ser instalados m cada ambiente acima. Qual as diferenças em ações entre eles nestes ambientes. </w:t>
      </w:r>
      <w:r w:rsidR="00797BB0" w:rsidRPr="00797BB0">
        <w:rPr>
          <w:b/>
          <w:bCs/>
          <w:sz w:val="32"/>
          <w:szCs w:val="32"/>
        </w:rPr>
        <w:t>(Obs</w:t>
      </w:r>
      <w:r w:rsidRPr="00797BB0">
        <w:rPr>
          <w:b/>
          <w:bCs/>
          <w:sz w:val="32"/>
          <w:szCs w:val="32"/>
        </w:rPr>
        <w:t>: Imagina que você é o Gerente de Tecnologia da Informação destes locais).</w:t>
      </w:r>
    </w:p>
    <w:p w14:paraId="61C8E3DB" w14:textId="77777777" w:rsidR="00245483" w:rsidRDefault="00245483">
      <w:pPr>
        <w:rPr>
          <w:b/>
          <w:bCs/>
          <w:sz w:val="40"/>
          <w:szCs w:val="40"/>
        </w:rPr>
      </w:pPr>
    </w:p>
    <w:p w14:paraId="25C0F397" w14:textId="77777777" w:rsidR="00245483" w:rsidRPr="00245483" w:rsidRDefault="00245483">
      <w:pPr>
        <w:rPr>
          <w:b/>
          <w:bCs/>
          <w:sz w:val="40"/>
          <w:szCs w:val="40"/>
        </w:rPr>
      </w:pPr>
    </w:p>
    <w:sectPr w:rsidR="00245483" w:rsidRPr="00245483" w:rsidSect="002769C0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CACE" w14:textId="77777777" w:rsidR="002769C0" w:rsidRDefault="002769C0" w:rsidP="002769C0">
      <w:pPr>
        <w:spacing w:after="0" w:line="240" w:lineRule="auto"/>
      </w:pPr>
      <w:r>
        <w:separator/>
      </w:r>
    </w:p>
  </w:endnote>
  <w:endnote w:type="continuationSeparator" w:id="0">
    <w:p w14:paraId="6262D94F" w14:textId="77777777" w:rsidR="002769C0" w:rsidRDefault="002769C0" w:rsidP="0027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4EFF" w14:textId="77777777" w:rsidR="002769C0" w:rsidRDefault="002769C0" w:rsidP="002769C0">
      <w:pPr>
        <w:spacing w:after="0" w:line="240" w:lineRule="auto"/>
      </w:pPr>
      <w:r>
        <w:separator/>
      </w:r>
    </w:p>
  </w:footnote>
  <w:footnote w:type="continuationSeparator" w:id="0">
    <w:p w14:paraId="7535FFDF" w14:textId="77777777" w:rsidR="002769C0" w:rsidRDefault="002769C0" w:rsidP="0027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CB" w14:textId="22EE7EB0" w:rsidR="002769C0" w:rsidRPr="002769C0" w:rsidRDefault="002769C0">
    <w:pPr>
      <w:spacing w:line="264" w:lineRule="auto"/>
      <w:rPr>
        <w:b/>
        <w:bCs/>
        <w:sz w:val="24"/>
        <w:szCs w:val="24"/>
      </w:rPr>
    </w:pPr>
    <w:r w:rsidRPr="002769C0"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E3AED" wp14:editId="41175D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838C1A" id="Retângulo 4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2769C0">
      <w:rPr>
        <w:b/>
        <w:bCs/>
        <w:sz w:val="24"/>
        <w:szCs w:val="24"/>
      </w:rPr>
      <w:t>Laricia Rayssa Fontana Do Nascimento</w:t>
    </w:r>
  </w:p>
  <w:p w14:paraId="738BF040" w14:textId="77777777" w:rsidR="002769C0" w:rsidRDefault="002769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EB" w14:textId="505536D2" w:rsidR="002769C0" w:rsidRDefault="002860FA" w:rsidP="002860FA">
    <w:pPr>
      <w:pStyle w:val="Cabealho"/>
      <w:ind w:left="7080"/>
    </w:pPr>
    <w:r>
      <w:t>12/04/2023</w:t>
    </w:r>
  </w:p>
  <w:p w14:paraId="572AD07B" w14:textId="77777777" w:rsidR="002860FA" w:rsidRDefault="00286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83"/>
    <w:rsid w:val="000D726C"/>
    <w:rsid w:val="000E3CD2"/>
    <w:rsid w:val="000E7955"/>
    <w:rsid w:val="0010514C"/>
    <w:rsid w:val="001064F8"/>
    <w:rsid w:val="0019758D"/>
    <w:rsid w:val="001B63B2"/>
    <w:rsid w:val="0023778B"/>
    <w:rsid w:val="00245483"/>
    <w:rsid w:val="002769C0"/>
    <w:rsid w:val="002860FA"/>
    <w:rsid w:val="002F7E41"/>
    <w:rsid w:val="003A1458"/>
    <w:rsid w:val="0055352B"/>
    <w:rsid w:val="00573415"/>
    <w:rsid w:val="005E2403"/>
    <w:rsid w:val="00601503"/>
    <w:rsid w:val="006E4B36"/>
    <w:rsid w:val="00707609"/>
    <w:rsid w:val="007713C4"/>
    <w:rsid w:val="00797BB0"/>
    <w:rsid w:val="008A5F55"/>
    <w:rsid w:val="008B7CB3"/>
    <w:rsid w:val="008C4B3F"/>
    <w:rsid w:val="00965BFE"/>
    <w:rsid w:val="00AB0423"/>
    <w:rsid w:val="00AB5CDB"/>
    <w:rsid w:val="00AD053A"/>
    <w:rsid w:val="00B869D6"/>
    <w:rsid w:val="00BA2971"/>
    <w:rsid w:val="00BE6DA1"/>
    <w:rsid w:val="00C90D21"/>
    <w:rsid w:val="00D416FA"/>
    <w:rsid w:val="00D6643A"/>
    <w:rsid w:val="00E52849"/>
    <w:rsid w:val="00E60B1E"/>
    <w:rsid w:val="00E85685"/>
    <w:rsid w:val="00ED5FDF"/>
    <w:rsid w:val="00F544BC"/>
    <w:rsid w:val="00F67CB1"/>
    <w:rsid w:val="00F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3D84"/>
  <w15:chartTrackingRefBased/>
  <w15:docId w15:val="{BF6120C7-81DA-4221-8847-AE1C6D54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9C0"/>
  </w:style>
  <w:style w:type="paragraph" w:styleId="Rodap">
    <w:name w:val="footer"/>
    <w:basedOn w:val="Normal"/>
    <w:link w:val="RodapChar"/>
    <w:uiPriority w:val="99"/>
    <w:unhideWhenUsed/>
    <w:rsid w:val="00276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E494-D60C-469B-8823-26FFADB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08</Characters>
  <Application>Microsoft Office Word</Application>
  <DocSecurity>4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CIA RAYSSA FONTANA DO NASCIMENTO</dc:creator>
  <cp:keywords/>
  <dc:description/>
  <cp:lastModifiedBy>LARICIA RAYSSA FONTANA DO NASCIMENTO</cp:lastModifiedBy>
  <cp:revision>43</cp:revision>
  <dcterms:created xsi:type="dcterms:W3CDTF">2023-04-12T18:59:00Z</dcterms:created>
  <dcterms:modified xsi:type="dcterms:W3CDTF">2023-04-12T19:47:00Z</dcterms:modified>
</cp:coreProperties>
</file>